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36E6F0F4" w:rsidR="007E40BD" w:rsidRPr="006772F3" w:rsidRDefault="00AA3066"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WOODSON</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3B1C4378" w:rsidR="007E40BD" w:rsidRPr="00CE4B90" w:rsidRDefault="00AA3066" w:rsidP="007E40BD">
      <w:pPr>
        <w:jc w:val="both"/>
        <w:rPr>
          <w:rFonts w:ascii="Times New Roman" w:hAnsi="Times New Roman" w:cs="Times New Roman"/>
          <w:sz w:val="20"/>
          <w:szCs w:val="20"/>
        </w:rPr>
      </w:pPr>
      <w:r>
        <w:rPr>
          <w:rFonts w:ascii="Times New Roman" w:hAnsi="Times New Roman" w:cs="Times New Roman"/>
          <w:b/>
          <w:bCs/>
          <w:sz w:val="20"/>
          <w:szCs w:val="20"/>
        </w:rPr>
        <w:t>WOODSON</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A30B42">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WOODSON</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7A22D6"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7A22D6"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7A22D6"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7A22D6"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7A22D6"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7A22D6"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7A22D6"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7A22D6"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7A22D6"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7A22D6"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7A22D6"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7A22D6"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472773A0"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AA3066">
        <w:rPr>
          <w:rFonts w:ascii="Times New Roman" w:hAnsi="Times New Roman" w:cs="Times New Roman"/>
          <w:b/>
          <w:bCs/>
          <w:sz w:val="19"/>
          <w:szCs w:val="19"/>
        </w:rPr>
        <w:t>WOODSON</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40017802"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A30B42">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43A55752"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A30B42">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42DBB6CF"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A30B42">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7D8A7CB0"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A30B42">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2063D24F"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A30B42">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74D411B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AA3066">
        <w:rPr>
          <w:rFonts w:ascii="Times New Roman" w:eastAsia="Times New Roman" w:hAnsi="Times New Roman" w:cs="Times New Roman"/>
          <w:sz w:val="24"/>
          <w:szCs w:val="24"/>
        </w:rPr>
        <w:t>WOODSON</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w:t>
      </w:r>
      <w:r w:rsidRPr="00C30F2F">
        <w:rPr>
          <w:rFonts w:ascii="Times New Roman" w:eastAsia="Times New Roman" w:hAnsi="Times New Roman" w:cs="Times New Roman"/>
          <w:sz w:val="24"/>
          <w:szCs w:val="24"/>
        </w:rPr>
        <w:lastRenderedPageBreak/>
        <w:t xml:space="preserve">determine a student’s progress toward meeting those 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0FA3D24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A30B42">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A30B42">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485AEB00"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A30B42">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1B81FB2F"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sidR="00A30B42">
        <w:rPr>
          <w:rFonts w:ascii="Times New Roman" w:hAnsi="Times New Roman" w:cs="Times New Roman"/>
        </w:rPr>
        <w:t>Big 4</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36CD4A24"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28DCC46"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424F8311"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39F133FF"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2E677CC1"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sidR="00A30B42">
        <w:rPr>
          <w:rFonts w:ascii="Times New Roman" w:hAnsi="Times New Roman" w:cs="Times New Roman"/>
        </w:rPr>
        <w:t>Big 4</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032C7490"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098DC68F"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6D3816A5"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248D767C"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48C50430"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B1ED58F"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6D47B25D"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sidR="00A30B42">
        <w:rPr>
          <w:rFonts w:ascii="Times New Roman" w:hAnsi="Times New Roman" w:cs="Times New Roman"/>
        </w:rPr>
        <w:t>Big 4</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5798" w14:textId="77777777" w:rsidR="007A22D6" w:rsidRDefault="007A22D6" w:rsidP="007E40BD">
      <w:pPr>
        <w:spacing w:after="0" w:line="240" w:lineRule="auto"/>
      </w:pPr>
      <w:r>
        <w:separator/>
      </w:r>
    </w:p>
  </w:endnote>
  <w:endnote w:type="continuationSeparator" w:id="0">
    <w:p w14:paraId="78CBE9BD" w14:textId="77777777" w:rsidR="007A22D6" w:rsidRDefault="007A22D6"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71153587"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AA3066">
      <w:rPr>
        <w:rFonts w:ascii="Times New Roman" w:hAnsi="Times New Roman" w:cs="Times New Roman"/>
        <w:sz w:val="20"/>
        <w:szCs w:val="20"/>
      </w:rPr>
      <w:t>WOODSON</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561E" w14:textId="77777777" w:rsidR="007A22D6" w:rsidRDefault="007A22D6" w:rsidP="007E40BD">
      <w:pPr>
        <w:spacing w:after="0" w:line="240" w:lineRule="auto"/>
      </w:pPr>
      <w:r>
        <w:separator/>
      </w:r>
    </w:p>
  </w:footnote>
  <w:footnote w:type="continuationSeparator" w:id="0">
    <w:p w14:paraId="75B7884B" w14:textId="77777777" w:rsidR="007A22D6" w:rsidRDefault="007A22D6"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F3669"/>
    <w:rsid w:val="00142E6A"/>
    <w:rsid w:val="001B59C8"/>
    <w:rsid w:val="00217723"/>
    <w:rsid w:val="002316A6"/>
    <w:rsid w:val="0031243C"/>
    <w:rsid w:val="00334486"/>
    <w:rsid w:val="003A7451"/>
    <w:rsid w:val="003A7F46"/>
    <w:rsid w:val="0040131B"/>
    <w:rsid w:val="00405FEF"/>
    <w:rsid w:val="00426CD5"/>
    <w:rsid w:val="00495B77"/>
    <w:rsid w:val="004A42B3"/>
    <w:rsid w:val="004D6CFC"/>
    <w:rsid w:val="004E7173"/>
    <w:rsid w:val="004F7D34"/>
    <w:rsid w:val="00532126"/>
    <w:rsid w:val="00553588"/>
    <w:rsid w:val="00557279"/>
    <w:rsid w:val="00562F4D"/>
    <w:rsid w:val="00584D4B"/>
    <w:rsid w:val="005A1C85"/>
    <w:rsid w:val="00660CBE"/>
    <w:rsid w:val="00666EB1"/>
    <w:rsid w:val="006B3CD6"/>
    <w:rsid w:val="00743A59"/>
    <w:rsid w:val="007A22D6"/>
    <w:rsid w:val="007E40BD"/>
    <w:rsid w:val="007F0337"/>
    <w:rsid w:val="00826111"/>
    <w:rsid w:val="00830E9F"/>
    <w:rsid w:val="008423CF"/>
    <w:rsid w:val="008A08A5"/>
    <w:rsid w:val="008A7777"/>
    <w:rsid w:val="00914C97"/>
    <w:rsid w:val="00925257"/>
    <w:rsid w:val="009544F6"/>
    <w:rsid w:val="00963B39"/>
    <w:rsid w:val="0097181C"/>
    <w:rsid w:val="009C116B"/>
    <w:rsid w:val="00A20980"/>
    <w:rsid w:val="00A30B42"/>
    <w:rsid w:val="00A73A1B"/>
    <w:rsid w:val="00A927C6"/>
    <w:rsid w:val="00AA1F7B"/>
    <w:rsid w:val="00AA3066"/>
    <w:rsid w:val="00AA67FE"/>
    <w:rsid w:val="00AD760B"/>
    <w:rsid w:val="00C36104"/>
    <w:rsid w:val="00C96AD0"/>
    <w:rsid w:val="00D10953"/>
    <w:rsid w:val="00D37DDA"/>
    <w:rsid w:val="00D452C2"/>
    <w:rsid w:val="00D45EEF"/>
    <w:rsid w:val="00D540D2"/>
    <w:rsid w:val="00DE677E"/>
    <w:rsid w:val="00DF0A7A"/>
    <w:rsid w:val="00E140BD"/>
    <w:rsid w:val="00E15D0C"/>
    <w:rsid w:val="00E24D5F"/>
    <w:rsid w:val="00E46F92"/>
    <w:rsid w:val="00E57E25"/>
    <w:rsid w:val="00E71AE5"/>
    <w:rsid w:val="00E947F9"/>
    <w:rsid w:val="00F372EE"/>
    <w:rsid w:val="00F43638"/>
    <w:rsid w:val="00F70C35"/>
    <w:rsid w:val="00F901AC"/>
    <w:rsid w:val="00F9049D"/>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6C72-2E0A-43AE-930F-3F4C37B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82</Words>
  <Characters>5405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20:00Z</dcterms:created>
  <dcterms:modified xsi:type="dcterms:W3CDTF">2021-11-05T16:20:00Z</dcterms:modified>
</cp:coreProperties>
</file>